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5C7A37" w:rsidRPr="005C7A37" w14:paraId="1B7C235D" w14:textId="77777777" w:rsidTr="00B568B8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66E7178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  <w:p w14:paraId="5603B7CC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RAZAC</w:t>
            </w:r>
          </w:p>
          <w:p w14:paraId="67AEF795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udjelovanja javnosti u internetskom savjetovanju o nacrtu prijedloga odluke </w:t>
            </w:r>
          </w:p>
          <w:p w14:paraId="3E5CED3D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ili drugog općeg akta </w:t>
            </w:r>
          </w:p>
          <w:p w14:paraId="0E061C66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43CAA844" w14:textId="77777777" w:rsidTr="00B568B8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4656401" w14:textId="77777777" w:rsidR="005C7A37" w:rsidRPr="006D1F03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6D1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0BA3D33" w14:textId="1569A928" w:rsidR="005C7A37" w:rsidRPr="006D1F03" w:rsidRDefault="005C7A37" w:rsidP="00CA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D1F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 xml:space="preserve">Nacrt prijedloga </w:t>
            </w:r>
            <w:r w:rsidR="00CA105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Zaključka o popisu ulica po zonama i blokovima</w:t>
            </w:r>
          </w:p>
        </w:tc>
      </w:tr>
      <w:tr w:rsidR="005C7A37" w:rsidRPr="005C7A37" w14:paraId="7DF1B2DE" w14:textId="77777777" w:rsidTr="00B568B8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0A6114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ziv gradskog upravnog tijela 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DF1525F" w14:textId="77777777" w:rsidR="005C7A37" w:rsidRPr="005C7A37" w:rsidRDefault="005C7A37" w:rsidP="005C7A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dski ured za mjesnu samoupravu, </w:t>
            </w:r>
            <w:r w:rsidR="00A64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et, </w:t>
            </w:r>
            <w:r w:rsidRPr="005C7A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vilnu zaštitu i sigurnost </w:t>
            </w:r>
          </w:p>
        </w:tc>
      </w:tr>
      <w:tr w:rsidR="005C7A37" w:rsidRPr="005C7A37" w14:paraId="44041921" w14:textId="77777777" w:rsidTr="006D1F03">
        <w:trPr>
          <w:trHeight w:val="2936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3C67DCDE" w14:textId="77777777" w:rsidR="005C7A37" w:rsidRPr="001204C5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120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3E63ED2" w14:textId="0C513918" w:rsidR="001204C5" w:rsidRPr="001204C5" w:rsidRDefault="00CA105D" w:rsidP="004E64F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6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Dana 6. lipnja 2024. godine stupila je na snagu Odluka o uvjetima korištenja javnih parkirališta, javnih garaža, nerazvrstanih cesta i drugih površina javne namjene za parkiranje vozila (Službeni glasnik Grada Zagreba 17/24</w:t>
            </w:r>
            <w:r w:rsid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– dalje u tekstu: Odluka</w:t>
            </w:r>
            <w:r w:rsidRPr="00B6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E64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</w:t>
            </w:r>
            <w:r w:rsidRPr="00B6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rema odredbi članka </w:t>
            </w:r>
            <w:r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5. stavku 6. Odluke popis ulica po zonama i blokovima zaključkom donosi gradonačelnik. </w:t>
            </w:r>
          </w:p>
          <w:p w14:paraId="04A61496" w14:textId="7273C9B5" w:rsidR="001204C5" w:rsidRPr="001204C5" w:rsidRDefault="00F97567" w:rsidP="001204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Glavni cilj uvođenja b</w:t>
            </w:r>
            <w:r w:rsidR="002213F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lokova unutar parkirnih zona je </w:t>
            </w:r>
            <w:r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osigurati veću razinu pravednosti te povećanje dostupnosti parkirališnih mjesta stanarima. </w:t>
            </w:r>
            <w:r w:rsidR="001204C5"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Svrha povlaštene parkirališne karte je omogućiti stanarima koji stanuju na nekoj adresi koja se nalazi u zoni naplate parkiranja, povoljnije uvjete parkiranja upravo na tom području, dok bi na drugim dijelovima grada njihovo pravo na korištenje javnih parkirališta pod naplatom moralo biti izjednačeno s drugim građanima. </w:t>
            </w:r>
          </w:p>
          <w:p w14:paraId="117EAEC9" w14:textId="23B5F64B" w:rsidR="005C7A37" w:rsidRPr="001204C5" w:rsidRDefault="00CA105D" w:rsidP="001204C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B638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Danom stupanja na snagu </w:t>
            </w:r>
            <w:r w:rsid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z</w:t>
            </w:r>
            <w:r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aključka gradonačelnika iz članka 5. stavka 6. odluke </w:t>
            </w:r>
            <w:r w:rsidR="001204C5"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prestaje važiti članak 3. </w:t>
            </w:r>
            <w:r w:rsidR="001204C5" w:rsidRPr="002E1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Pravilnik</w:t>
            </w:r>
            <w:r w:rsid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a</w:t>
            </w:r>
            <w:r w:rsidR="001204C5" w:rsidRPr="002E1D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o korištenju javnih parkirališta i</w:t>
            </w:r>
            <w:r w:rsidR="001204C5" w:rsidRPr="001204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 xml:space="preserve"> javnih garaža (Službeni glasnik Grada Zagreba 40/22).</w:t>
            </w:r>
          </w:p>
        </w:tc>
      </w:tr>
      <w:tr w:rsidR="005C7A37" w:rsidRPr="005C7A37" w14:paraId="21BF2B2C" w14:textId="77777777" w:rsidTr="00B568B8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C44E519" w14:textId="77777777" w:rsidR="005C7A37" w:rsidRPr="005C7A37" w:rsidRDefault="005C7A37" w:rsidP="005C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zdoblje internetskog savjetovanja</w:t>
            </w:r>
          </w:p>
          <w:p w14:paraId="2A15CF51" w14:textId="72DE91BC" w:rsidR="005C7A37" w:rsidRPr="005C7A37" w:rsidRDefault="004142CB" w:rsidP="006E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(</w:t>
            </w:r>
            <w:r w:rsidR="006E0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10</w:t>
            </w:r>
            <w:r w:rsidR="004E64F5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7</w:t>
            </w:r>
            <w:r w:rsidR="005C7A37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024.</w:t>
            </w:r>
            <w:r w:rsidR="005C7A37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 xml:space="preserve"> - </w:t>
            </w:r>
            <w:r w:rsidR="006E0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9</w:t>
            </w:r>
            <w:r w:rsidR="00A642D4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 w:rsid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8</w:t>
            </w:r>
            <w:r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</w:t>
            </w:r>
            <w:r w:rsidR="00A642D4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202</w:t>
            </w:r>
            <w:r w:rsidR="00E94C6F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4</w:t>
            </w:r>
            <w:r w:rsidR="00A642D4" w:rsidRPr="004E64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.)</w:t>
            </w:r>
          </w:p>
        </w:tc>
      </w:tr>
      <w:tr w:rsidR="005C7A37" w:rsidRPr="005C7A37" w14:paraId="7464FF23" w14:textId="77777777" w:rsidTr="00B568B8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3DE7FB2B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odnosno naziv predstavnika zainteresirane javnosti koja daje svoje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079B85B4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6089D441" w14:textId="77777777" w:rsidTr="00B568B8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19CDD1F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teres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9DBCE6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179EF3CC" w14:textId="77777777" w:rsidTr="00B568B8">
        <w:trPr>
          <w:trHeight w:val="544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2A09A1B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644C52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74BCCEC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2014137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2FBFC3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3DC5B14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29976F68" w14:textId="77777777" w:rsidTr="00B568B8">
        <w:trPr>
          <w:trHeight w:val="1782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7FB914E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imjedbe i prijedlozi na pojedine članke nacrta prijedloga akta s obrazloženjem</w:t>
            </w:r>
          </w:p>
          <w:p w14:paraId="19024005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65EBBC3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B55E74D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085D61A7" w14:textId="77777777" w:rsidTr="00B568B8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3199BB21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1ACAC5D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C7A37" w:rsidRPr="005C7A37" w14:paraId="01082D75" w14:textId="77777777" w:rsidTr="00B568B8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0177EC82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C7A3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0B8EA7A" w14:textId="77777777" w:rsidR="005C7A37" w:rsidRPr="005C7A37" w:rsidRDefault="005C7A37" w:rsidP="005C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B5B0C76" w14:textId="77777777" w:rsidR="00A642D4" w:rsidRDefault="00A642D4" w:rsidP="00152F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F9FA19" w14:textId="77777777" w:rsidR="00A642D4" w:rsidRDefault="00A642D4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FC708A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žna napomena:</w:t>
      </w:r>
    </w:p>
    <w:p w14:paraId="7D7647B4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punjeni obrazac dostaviti na adresu elektroničke pošte: </w:t>
      </w:r>
    </w:p>
    <w:p w14:paraId="3DA9C1F9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286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jesna-samouprava@zagreb.hr</w:t>
      </w:r>
    </w:p>
    <w:p w14:paraId="3483316B" w14:textId="244F7D73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ključno do </w:t>
      </w:r>
      <w:r w:rsidR="006E0A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="0045527B" w:rsidRPr="004E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4E64F5" w:rsidRPr="004E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</w:t>
      </w:r>
      <w:r w:rsidR="0045527B" w:rsidRPr="004E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E54CE0" w:rsidRPr="004E64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.</w:t>
      </w: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280BA60C" w14:textId="77777777" w:rsidR="005C7A37" w:rsidRPr="005C7A37" w:rsidRDefault="005C7A37" w:rsidP="005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EDDB78" w14:textId="77777777" w:rsidR="005C7A37" w:rsidRPr="005C7A37" w:rsidRDefault="005C7A37" w:rsidP="005C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7A3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o završetku savjetovanja, sve pristigle primjedbe/prijedlozi bit će javno dostupni na internetskoj stranici Grada Zagreba. Ukoliko ne želite da Vaši osobni podaci (ime i prezime) budu javno objavljeni, molimo da to jasno istaknete pri slanju obrasca.</w:t>
      </w:r>
    </w:p>
    <w:p w14:paraId="7D0984E0" w14:textId="77777777" w:rsidR="005C7A37" w:rsidRPr="005C7A37" w:rsidRDefault="005C7A37" w:rsidP="005C7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13B6FFF" w14:textId="77777777" w:rsidR="005C7A37" w:rsidRPr="005C7A37" w:rsidRDefault="005C7A37" w:rsidP="005C7A37">
      <w:pPr>
        <w:spacing w:after="0" w:line="276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C7A37">
        <w:rPr>
          <w:rFonts w:ascii="Times New Roman" w:eastAsia="Calibri" w:hAnsi="Times New Roman" w:cs="Times New Roman"/>
          <w:b/>
          <w:sz w:val="24"/>
          <w:szCs w:val="24"/>
        </w:rPr>
        <w:t>Anonimni, uvredljivi i irelevantni komentari neće se objaviti.</w:t>
      </w:r>
    </w:p>
    <w:p w14:paraId="104475C3" w14:textId="77777777" w:rsidR="005C7A37" w:rsidRPr="005C7A37" w:rsidRDefault="005C7A37" w:rsidP="005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D667183" w14:textId="77777777" w:rsidR="00AC4D14" w:rsidRDefault="00AC4D14"/>
    <w:sectPr w:rsidR="00AC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A37"/>
    <w:rsid w:val="001204C5"/>
    <w:rsid w:val="00152F24"/>
    <w:rsid w:val="0021286F"/>
    <w:rsid w:val="002213F1"/>
    <w:rsid w:val="00227FE1"/>
    <w:rsid w:val="00246276"/>
    <w:rsid w:val="00333620"/>
    <w:rsid w:val="004142CB"/>
    <w:rsid w:val="00445C79"/>
    <w:rsid w:val="0045527B"/>
    <w:rsid w:val="00492AF0"/>
    <w:rsid w:val="004E64F5"/>
    <w:rsid w:val="0055372D"/>
    <w:rsid w:val="00553BC3"/>
    <w:rsid w:val="005C7A37"/>
    <w:rsid w:val="006D1F03"/>
    <w:rsid w:val="006E0A00"/>
    <w:rsid w:val="0070081F"/>
    <w:rsid w:val="007A18E0"/>
    <w:rsid w:val="00814EC4"/>
    <w:rsid w:val="009922D0"/>
    <w:rsid w:val="009B2E71"/>
    <w:rsid w:val="00A642D4"/>
    <w:rsid w:val="00A850D4"/>
    <w:rsid w:val="00AC4D14"/>
    <w:rsid w:val="00B66F1C"/>
    <w:rsid w:val="00CA105D"/>
    <w:rsid w:val="00CB3875"/>
    <w:rsid w:val="00DD0CA2"/>
    <w:rsid w:val="00E54CE0"/>
    <w:rsid w:val="00E94C6F"/>
    <w:rsid w:val="00EB2D6C"/>
    <w:rsid w:val="00F64250"/>
    <w:rsid w:val="00F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5859"/>
  <w15:chartTrackingRefBased/>
  <w15:docId w15:val="{6A15148C-4370-4498-8260-07FB9E03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AA38-1A19-43B6-8D3E-5499476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Tagić</dc:creator>
  <cp:keywords/>
  <dc:description/>
  <cp:lastModifiedBy>Ela</cp:lastModifiedBy>
  <cp:revision>2</cp:revision>
  <dcterms:created xsi:type="dcterms:W3CDTF">2024-07-10T12:49:00Z</dcterms:created>
  <dcterms:modified xsi:type="dcterms:W3CDTF">2024-07-10T12:49:00Z</dcterms:modified>
</cp:coreProperties>
</file>